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0F2">
        <w:rPr>
          <w:rFonts w:ascii="Times New Roman" w:hAnsi="Times New Roman" w:cs="Times New Roman"/>
          <w:b/>
          <w:sz w:val="28"/>
          <w:szCs w:val="28"/>
        </w:rPr>
        <w:t>Руссковского</w:t>
      </w:r>
      <w:r w:rsidR="006A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A06FD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8C2C45">
        <w:rPr>
          <w:rFonts w:ascii="Times New Roman" w:hAnsi="Times New Roman" w:cs="Times New Roman"/>
          <w:b/>
          <w:sz w:val="28"/>
          <w:szCs w:val="28"/>
        </w:rPr>
        <w:t>2</w:t>
      </w:r>
      <w:r w:rsidR="00272F4F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F2">
        <w:rPr>
          <w:rFonts w:ascii="Times New Roman" w:hAnsi="Times New Roman" w:cs="Times New Roman"/>
          <w:sz w:val="28"/>
          <w:szCs w:val="28"/>
        </w:rPr>
        <w:t>Тито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634"/>
        <w:gridCol w:w="1276"/>
        <w:gridCol w:w="142"/>
        <w:gridCol w:w="1134"/>
        <w:gridCol w:w="142"/>
        <w:gridCol w:w="2268"/>
        <w:gridCol w:w="1275"/>
        <w:gridCol w:w="1134"/>
        <w:gridCol w:w="1843"/>
        <w:gridCol w:w="2627"/>
      </w:tblGrid>
      <w:tr w:rsidR="006A06FD" w:rsidRPr="00C513A9" w:rsidTr="005A1FA1">
        <w:tc>
          <w:tcPr>
            <w:tcW w:w="567" w:type="dxa"/>
          </w:tcPr>
          <w:p w:rsidR="006A06FD" w:rsidRPr="00C513A9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34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841" w:type="dxa"/>
            <w:gridSpan w:val="9"/>
          </w:tcPr>
          <w:p w:rsidR="006A06FD" w:rsidRPr="00317B83" w:rsidRDefault="006A06F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140F2" w:rsidRPr="00C513A9" w:rsidTr="005A1FA1">
        <w:trPr>
          <w:trHeight w:val="4534"/>
        </w:trPr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2545F3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634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0F2" w:rsidRPr="00860921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  <w:gridSpan w:val="2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410" w:type="dxa"/>
            <w:gridSpan w:val="2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</w:t>
            </w: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70C55">
              <w:rPr>
                <w:rFonts w:ascii="Times New Roman" w:hAnsi="Times New Roman"/>
                <w:sz w:val="20"/>
                <w:szCs w:val="20"/>
              </w:rPr>
              <w:t>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275" w:type="dxa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оры реализующие инвестиционные проекты на территории Руссковского сельского поселения </w:t>
            </w:r>
          </w:p>
        </w:tc>
        <w:tc>
          <w:tcPr>
            <w:tcW w:w="1134" w:type="dxa"/>
          </w:tcPr>
          <w:p w:rsidR="002140F2" w:rsidRPr="00D01743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843" w:type="dxa"/>
          </w:tcPr>
          <w:p w:rsidR="002140F2" w:rsidRPr="008037AC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2" w:rsidRDefault="00932421" w:rsidP="00932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в отношении объектов налогообложения</w:t>
            </w:r>
            <w:r w:rsidR="002140F2">
              <w:rPr>
                <w:rFonts w:ascii="Times New Roman" w:hAnsi="Times New Roman" w:cs="Times New Roman"/>
              </w:rPr>
              <w:t>, включенных в перечень в соответствии с п.7 ст.378.2</w:t>
            </w:r>
            <w:r w:rsidR="002140F2" w:rsidRPr="00154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29575F">
              <w:rPr>
                <w:rFonts w:ascii="Times New Roman" w:hAnsi="Times New Roman" w:cs="Times New Roman"/>
              </w:rPr>
              <w:t xml:space="preserve"> абзацем</w:t>
            </w:r>
            <w:r w:rsidR="002140F2" w:rsidRPr="00154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2957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.</w:t>
            </w:r>
            <w:r w:rsidR="002140F2" w:rsidRPr="001543B5">
              <w:rPr>
                <w:rFonts w:ascii="Times New Roman" w:hAnsi="Times New Roman" w:cs="Times New Roman"/>
              </w:rPr>
              <w:t xml:space="preserve"> 10 статьи 378.2 Н</w:t>
            </w:r>
            <w:r w:rsidR="002140F2">
              <w:rPr>
                <w:rFonts w:ascii="Times New Roman" w:hAnsi="Times New Roman" w:cs="Times New Roman"/>
              </w:rPr>
              <w:t xml:space="preserve">К </w:t>
            </w:r>
            <w:r w:rsidR="002140F2"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2140F2" w:rsidRPr="00C513A9" w:rsidTr="005A1FA1"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634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  <w:gridSpan w:val="2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5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134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27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140F2" w:rsidRPr="00C513A9" w:rsidTr="005A1FA1">
        <w:tc>
          <w:tcPr>
            <w:tcW w:w="567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4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gridSpan w:val="2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27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2140F2" w:rsidRPr="00714A6C" w:rsidTr="005A1FA1">
        <w:tc>
          <w:tcPr>
            <w:tcW w:w="8426" w:type="dxa"/>
            <w:gridSpan w:val="8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7" w:type="dxa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птимизация  финансовых потоков</w:t>
            </w:r>
          </w:p>
        </w:tc>
        <w:tc>
          <w:tcPr>
            <w:tcW w:w="1276" w:type="dxa"/>
            <w:gridSpan w:val="2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lastRenderedPageBreak/>
              <w:t>55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2268" w:type="dxa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изация 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ых потоков</w:t>
            </w:r>
          </w:p>
        </w:tc>
        <w:tc>
          <w:tcPr>
            <w:tcW w:w="1275" w:type="dxa"/>
          </w:tcPr>
          <w:p w:rsidR="008C2C45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13CEE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</w:t>
            </w:r>
          </w:p>
        </w:tc>
        <w:tc>
          <w:tcPr>
            <w:tcW w:w="1134" w:type="dxa"/>
          </w:tcPr>
          <w:p w:rsidR="008C2C45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843" w:type="dxa"/>
          </w:tcPr>
          <w:p w:rsidR="008C2C45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87611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птимизация  финансовых потоков</w:t>
            </w:r>
          </w:p>
        </w:tc>
        <w:tc>
          <w:tcPr>
            <w:tcW w:w="2627" w:type="dxa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ддержка  субъектов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 w:rsidR="00FF41E8"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</w:tcPr>
          <w:p w:rsidR="002140F2" w:rsidRPr="00714A6C" w:rsidRDefault="00FF41E8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для инвестиционной деятельности </w:t>
            </w:r>
          </w:p>
        </w:tc>
        <w:tc>
          <w:tcPr>
            <w:tcW w:w="1134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843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2140F2" w:rsidRPr="00714A6C" w:rsidRDefault="005A1FA1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вод о востребованн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ости налоговых льгот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5A1FA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2140F2" w:rsidRPr="00714A6C" w:rsidRDefault="002140F2" w:rsidP="00F1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27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2140F2" w:rsidRPr="00714A6C" w:rsidRDefault="002140F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5A1FA1">
        <w:tc>
          <w:tcPr>
            <w:tcW w:w="8426" w:type="dxa"/>
            <w:gridSpan w:val="8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6" w:type="dxa"/>
            <w:gridSpan w:val="2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тдельных категорий граждан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1275" w:type="dxa"/>
          </w:tcPr>
          <w:p w:rsidR="002140F2" w:rsidRPr="00714A6C" w:rsidRDefault="00AF079C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079C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</w:t>
            </w:r>
            <w:r w:rsidRPr="00AF079C">
              <w:rPr>
                <w:rFonts w:ascii="Times New Roman" w:hAnsi="Times New Roman" w:cs="Times New Roman"/>
                <w:sz w:val="20"/>
              </w:rPr>
              <w:lastRenderedPageBreak/>
              <w:t>благоприятных условий для инвестиционной</w:t>
            </w:r>
            <w:r w:rsidR="0053133E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134" w:type="dxa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тдельных категорий граждан</w:t>
            </w:r>
          </w:p>
        </w:tc>
        <w:tc>
          <w:tcPr>
            <w:tcW w:w="1843" w:type="dxa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 субъектов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</w:t>
            </w:r>
            <w:r w:rsidR="005325F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уб</w:t>
            </w:r>
            <w:r w:rsidR="005A1F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2140F2" w:rsidRPr="005325FC" w:rsidRDefault="002140F2" w:rsidP="005A1F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5A1FA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gridSpan w:val="2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410" w:type="dxa"/>
            <w:gridSpan w:val="2"/>
          </w:tcPr>
          <w:p w:rsidR="00F13CEE" w:rsidRPr="005325FC" w:rsidRDefault="005A1FA1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0</w:t>
            </w:r>
          </w:p>
          <w:p w:rsidR="00F13CEE" w:rsidRPr="005325FC" w:rsidRDefault="00F13CEE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43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627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казателя (без учета налоговых льгот)) &lt;*&gt;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27" w:type="dxa"/>
          </w:tcPr>
          <w:p w:rsidR="002140F2" w:rsidRPr="00714A6C" w:rsidRDefault="00477EC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2140F2" w:rsidRPr="00714A6C" w:rsidRDefault="002140F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5A1FA1">
        <w:tc>
          <w:tcPr>
            <w:tcW w:w="8426" w:type="dxa"/>
            <w:gridSpan w:val="8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F13CE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эффективна</w:t>
            </w:r>
          </w:p>
        </w:tc>
        <w:tc>
          <w:tcPr>
            <w:tcW w:w="1276" w:type="dxa"/>
            <w:gridSpan w:val="2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5" w:type="dxa"/>
          </w:tcPr>
          <w:p w:rsidR="002140F2" w:rsidRPr="00714A6C" w:rsidRDefault="00370761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27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1037B2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5A1FA1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.0</w:t>
      </w:r>
      <w:r w:rsidR="005A1FA1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202</w:t>
      </w:r>
      <w:r w:rsidR="00272F4F">
        <w:rPr>
          <w:rFonts w:ascii="Times New Roman" w:hAnsi="Times New Roman" w:cs="Times New Roman"/>
          <w:sz w:val="20"/>
        </w:rPr>
        <w:t xml:space="preserve">2 </w:t>
      </w:r>
      <w:r>
        <w:rPr>
          <w:rFonts w:ascii="Times New Roman" w:hAnsi="Times New Roman" w:cs="Times New Roman"/>
          <w:sz w:val="20"/>
        </w:rPr>
        <w:t>года</w:t>
      </w:r>
    </w:p>
    <w:p w:rsidR="000C7712" w:rsidRDefault="000C771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C7712" w:rsidRPr="00DD17E4" w:rsidRDefault="000C7712" w:rsidP="000C77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C7712" w:rsidRPr="00DD17E4" w:rsidRDefault="000C7712" w:rsidP="000C77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егир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7712" w:rsidRPr="00DD17E4" w:rsidRDefault="000C7712" w:rsidP="000C77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 – Леонова Вера Михайловн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634"/>
        <w:gridCol w:w="217"/>
        <w:gridCol w:w="1343"/>
        <w:gridCol w:w="74"/>
        <w:gridCol w:w="67"/>
        <w:gridCol w:w="1351"/>
        <w:gridCol w:w="67"/>
        <w:gridCol w:w="1701"/>
        <w:gridCol w:w="709"/>
        <w:gridCol w:w="74"/>
        <w:gridCol w:w="918"/>
        <w:gridCol w:w="283"/>
        <w:gridCol w:w="1418"/>
        <w:gridCol w:w="1701"/>
        <w:gridCol w:w="1559"/>
      </w:tblGrid>
      <w:tr w:rsidR="000C7712" w:rsidRPr="00C513A9" w:rsidTr="000C7712">
        <w:tc>
          <w:tcPr>
            <w:tcW w:w="567" w:type="dxa"/>
          </w:tcPr>
          <w:p w:rsidR="000C7712" w:rsidRPr="00C513A9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34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gridSpan w:val="4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10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0C7712" w:rsidRPr="00C513A9" w:rsidTr="000C7712">
        <w:trPr>
          <w:trHeight w:val="4534"/>
        </w:trPr>
        <w:tc>
          <w:tcPr>
            <w:tcW w:w="567" w:type="dxa"/>
          </w:tcPr>
          <w:p w:rsidR="000C7712" w:rsidRPr="00C513A9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7712" w:rsidRPr="002545F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634" w:type="dxa"/>
          </w:tcPr>
          <w:p w:rsidR="000C7712" w:rsidRPr="00C513A9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</w:tcPr>
          <w:p w:rsidR="000C7712" w:rsidRPr="00860921" w:rsidRDefault="000C7712" w:rsidP="000C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85" w:type="dxa"/>
            <w:gridSpan w:val="3"/>
          </w:tcPr>
          <w:p w:rsidR="000C7712" w:rsidRPr="00370C55" w:rsidRDefault="000C7712" w:rsidP="000C7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701" w:type="dxa"/>
          </w:tcPr>
          <w:p w:rsidR="000C7712" w:rsidRPr="00370C55" w:rsidRDefault="000C7712" w:rsidP="000C7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</w:t>
            </w: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70C55">
              <w:rPr>
                <w:rFonts w:ascii="Times New Roman" w:hAnsi="Times New Roman"/>
                <w:sz w:val="20"/>
                <w:szCs w:val="20"/>
              </w:rPr>
              <w:t>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701" w:type="dxa"/>
            <w:gridSpan w:val="3"/>
          </w:tcPr>
          <w:p w:rsidR="000C7712" w:rsidRPr="00D01743" w:rsidRDefault="000C7712" w:rsidP="000C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701" w:type="dxa"/>
            <w:gridSpan w:val="2"/>
          </w:tcPr>
          <w:p w:rsidR="000C7712" w:rsidRPr="008037AC" w:rsidRDefault="000C7712" w:rsidP="000C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:rsidR="000C7712" w:rsidRDefault="000C7712" w:rsidP="000C77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ы –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Снегиревского сельского поселения Шумячского района Смоленской области и включенные в реестр инвестиционных проектов Снегирев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2" w:rsidRDefault="000C7712" w:rsidP="000C77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ие лица в </w:t>
            </w:r>
            <w:proofErr w:type="gramStart"/>
            <w:r>
              <w:rPr>
                <w:rFonts w:ascii="Times New Roman" w:hAnsi="Times New Roman" w:cs="Times New Roman"/>
              </w:rPr>
              <w:t>отношении  объе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логообложения, включенных в перечень в соответствии с п.7 ст.378.2 НК РФ,</w:t>
            </w:r>
            <w:r w:rsidRPr="00060273">
              <w:rPr>
                <w:sz w:val="28"/>
                <w:szCs w:val="28"/>
              </w:rPr>
              <w:t xml:space="preserve"> </w:t>
            </w:r>
            <w:r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0C7712" w:rsidRPr="00C513A9" w:rsidTr="000C7712">
        <w:tc>
          <w:tcPr>
            <w:tcW w:w="567" w:type="dxa"/>
          </w:tcPr>
          <w:p w:rsidR="000C7712" w:rsidRPr="00C513A9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634" w:type="dxa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gridSpan w:val="3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85" w:type="dxa"/>
            <w:gridSpan w:val="3"/>
          </w:tcPr>
          <w:p w:rsidR="000C7712" w:rsidRDefault="000C7712" w:rsidP="000C7712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0C7712" w:rsidRDefault="000C7712" w:rsidP="000C7712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3"/>
          </w:tcPr>
          <w:p w:rsidR="000C7712" w:rsidRDefault="000C7712" w:rsidP="000C7712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0C7712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0C7712" w:rsidRPr="00C513A9" w:rsidTr="000C7712">
        <w:tc>
          <w:tcPr>
            <w:tcW w:w="567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4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  <w:gridSpan w:val="3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5" w:type="dxa"/>
            <w:gridSpan w:val="3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3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gridSpan w:val="2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0C7712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C7712" w:rsidRPr="00714A6C" w:rsidTr="000C7712">
        <w:tc>
          <w:tcPr>
            <w:tcW w:w="11686" w:type="dxa"/>
            <w:gridSpan w:val="15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634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  <w:gridSpan w:val="4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</w:t>
            </w:r>
          </w:p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 от 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  <w:gridSpan w:val="3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</w:p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т 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  <w:gridSpan w:val="2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</w:t>
            </w:r>
          </w:p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 от 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</w:p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т 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  <w:gridSpan w:val="4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70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ой  программы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634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  <w:gridSpan w:val="4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634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gridSpan w:val="4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634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  <w:gridSpan w:val="4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C7712" w:rsidRPr="00714A6C" w:rsidTr="000C7712">
        <w:tc>
          <w:tcPr>
            <w:tcW w:w="11686" w:type="dxa"/>
            <w:gridSpan w:val="15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477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</w:tr>
      <w:tr w:rsidR="000C7712" w:rsidRPr="00714A6C" w:rsidTr="000C7712">
        <w:tc>
          <w:tcPr>
            <w:tcW w:w="567" w:type="dxa"/>
          </w:tcPr>
          <w:p w:rsidR="000C7712" w:rsidRPr="00DD4FE9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263" w:type="dxa"/>
          </w:tcPr>
          <w:p w:rsidR="000C7712" w:rsidRPr="00DD4FE9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DD4FE9">
              <w:rPr>
                <w:rFonts w:ascii="Times New Roman" w:hAnsi="Times New Roman" w:cs="Times New Roman"/>
                <w:sz w:val="20"/>
              </w:rPr>
              <w:t>муниципальным  программам</w:t>
            </w:r>
            <w:proofErr w:type="gramEnd"/>
            <w:r w:rsidRPr="00DD4FE9">
              <w:rPr>
                <w:rFonts w:ascii="Times New Roman" w:hAnsi="Times New Roman" w:cs="Times New Roman"/>
                <w:sz w:val="20"/>
              </w:rPr>
              <w:t>, по получателям налоговых льгот</w:t>
            </w:r>
          </w:p>
        </w:tc>
        <w:tc>
          <w:tcPr>
            <w:tcW w:w="851" w:type="dxa"/>
            <w:gridSpan w:val="2"/>
          </w:tcPr>
          <w:p w:rsidR="000C7712" w:rsidRPr="00DD4FE9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4FE9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  <w:gridSpan w:val="2"/>
          </w:tcPr>
          <w:p w:rsidR="000C7712" w:rsidRPr="00DD4FE9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  <w:gridSpan w:val="2"/>
          </w:tcPr>
          <w:p w:rsidR="000C7712" w:rsidRPr="00DD4FE9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77" w:type="dxa"/>
            <w:gridSpan w:val="3"/>
          </w:tcPr>
          <w:p w:rsidR="000C7712" w:rsidRPr="00DD4FE9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53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gridSpan w:val="3"/>
          </w:tcPr>
          <w:p w:rsidR="000C7712" w:rsidRPr="00DD4FE9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0C7712" w:rsidRPr="00DD4FE9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0C7712" w:rsidRPr="00DD4FE9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0C7712" w:rsidRPr="00DD4FE9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77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77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  <w:gridSpan w:val="3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C7712" w:rsidRPr="00714A6C" w:rsidTr="000C7712">
        <w:tc>
          <w:tcPr>
            <w:tcW w:w="11686" w:type="dxa"/>
            <w:gridSpan w:val="15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7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  <w:gridSpan w:val="4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01" w:type="dxa"/>
            <w:gridSpan w:val="2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0C7712" w:rsidRDefault="000C7712" w:rsidP="000C77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C7712" w:rsidRPr="00714A6C" w:rsidRDefault="000C7712" w:rsidP="000C771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28.07.2022 г.</w:t>
      </w:r>
    </w:p>
    <w:p w:rsidR="000C7712" w:rsidRDefault="000C771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C7712" w:rsidRPr="00DD17E4" w:rsidRDefault="000C7712" w:rsidP="000C77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C7712" w:rsidRPr="00DD17E4" w:rsidRDefault="000C7712" w:rsidP="000C77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7712" w:rsidRPr="00DD17E4" w:rsidRDefault="000C7712" w:rsidP="000C77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)</w:t>
      </w:r>
    </w:p>
    <w:tbl>
      <w:tblPr>
        <w:tblW w:w="1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3"/>
        <w:gridCol w:w="851"/>
        <w:gridCol w:w="1418"/>
        <w:gridCol w:w="1418"/>
        <w:gridCol w:w="1418"/>
        <w:gridCol w:w="2551"/>
        <w:gridCol w:w="1985"/>
        <w:gridCol w:w="1342"/>
        <w:gridCol w:w="1843"/>
        <w:gridCol w:w="2268"/>
      </w:tblGrid>
      <w:tr w:rsidR="000C7712" w:rsidRPr="00C513A9" w:rsidTr="000C7712">
        <w:tc>
          <w:tcPr>
            <w:tcW w:w="566" w:type="dxa"/>
          </w:tcPr>
          <w:p w:rsidR="000C7712" w:rsidRPr="00C513A9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75" w:type="dxa"/>
            <w:gridSpan w:val="7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  <w:tc>
          <w:tcPr>
            <w:tcW w:w="2268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C513A9" w:rsidTr="000C7712">
        <w:trPr>
          <w:trHeight w:val="4534"/>
        </w:trPr>
        <w:tc>
          <w:tcPr>
            <w:tcW w:w="566" w:type="dxa"/>
          </w:tcPr>
          <w:p w:rsidR="000C7712" w:rsidRPr="00C513A9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7712" w:rsidRPr="002545F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0C7712" w:rsidRPr="00C513A9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7712" w:rsidRPr="00860921" w:rsidRDefault="000C7712" w:rsidP="000C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8" w:type="dxa"/>
          </w:tcPr>
          <w:p w:rsidR="000C7712" w:rsidRDefault="000C7712" w:rsidP="000C77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весторы-субъекты инвестиционной деятельности, осуществляющие вложение собственных, заемных или привлеченных средств в форме инвестиций в инвестицион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екты,  реализуем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 Первомайского сельского поселения и включенные в реестр инвестиционных проектов Первомайского сельского поселения</w:t>
            </w:r>
          </w:p>
        </w:tc>
        <w:tc>
          <w:tcPr>
            <w:tcW w:w="1418" w:type="dxa"/>
          </w:tcPr>
          <w:p w:rsidR="000C7712" w:rsidRPr="00370C55" w:rsidRDefault="000C7712" w:rsidP="000C7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551" w:type="dxa"/>
          </w:tcPr>
          <w:p w:rsidR="000C7712" w:rsidRPr="00370C55" w:rsidRDefault="000C7712" w:rsidP="000C7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</w:t>
            </w: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70C55">
              <w:rPr>
                <w:rFonts w:ascii="Times New Roman" w:hAnsi="Times New Roman"/>
                <w:sz w:val="20"/>
                <w:szCs w:val="20"/>
              </w:rPr>
              <w:t>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985" w:type="dxa"/>
          </w:tcPr>
          <w:p w:rsidR="000C7712" w:rsidRPr="00D01743" w:rsidRDefault="000C7712" w:rsidP="000C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342" w:type="dxa"/>
          </w:tcPr>
          <w:p w:rsidR="000C7712" w:rsidRPr="008037AC" w:rsidRDefault="000C7712" w:rsidP="000C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2" w:rsidRDefault="000C7712" w:rsidP="000C77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,</w:t>
            </w:r>
            <w:r w:rsidRPr="00060273">
              <w:rPr>
                <w:sz w:val="28"/>
                <w:szCs w:val="28"/>
              </w:rPr>
              <w:t xml:space="preserve"> </w:t>
            </w:r>
            <w:r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543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2" w:rsidRDefault="000C7712" w:rsidP="000C77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7712" w:rsidRPr="00C513A9" w:rsidTr="000C7712">
        <w:tc>
          <w:tcPr>
            <w:tcW w:w="566" w:type="dxa"/>
          </w:tcPr>
          <w:p w:rsidR="000C7712" w:rsidRPr="00C513A9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0C7712" w:rsidRPr="002835B2" w:rsidRDefault="000C7712" w:rsidP="000C77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0C7712" w:rsidRDefault="000C7712" w:rsidP="000C7712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0C7712" w:rsidRDefault="000C7712" w:rsidP="000C7712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0C7712" w:rsidRDefault="000C7712" w:rsidP="000C7712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42" w:type="dxa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C7712" w:rsidRPr="00756706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0C7712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C513A9" w:rsidTr="000C7712">
        <w:tc>
          <w:tcPr>
            <w:tcW w:w="566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2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</w:tcPr>
          <w:p w:rsidR="000C7712" w:rsidRPr="00317B83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0C7712" w:rsidRDefault="000C7712" w:rsidP="000C7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13812" w:type="dxa"/>
            <w:gridSpan w:val="9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поселения, не относящейся к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418" w:type="dxa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1.11.2020 №75</w:t>
            </w:r>
          </w:p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>условий для инвестиционн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ой деятельности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1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342" w:type="dxa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14A6C">
              <w:rPr>
                <w:rFonts w:ascii="Times New Roman" w:hAnsi="Times New Roman" w:cs="Times New Roman"/>
                <w:sz w:val="20"/>
              </w:rPr>
              <w:t>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  <w:tc>
          <w:tcPr>
            <w:tcW w:w="2268" w:type="dxa"/>
          </w:tcPr>
          <w:p w:rsidR="000C7712" w:rsidRDefault="000C7712" w:rsidP="000C771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 потоков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>условий для инвестиционной деятельности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ой  программы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13812" w:type="dxa"/>
            <w:gridSpan w:val="9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rPr>
          <w:trHeight w:val="3139"/>
        </w:trPr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условий для инвестиционной деятельности 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изация 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ым  программам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>, по получателям налоговых льгот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2268" w:type="dxa"/>
          </w:tcPr>
          <w:p w:rsidR="000C7712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2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13812" w:type="dxa"/>
            <w:gridSpan w:val="9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843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712" w:rsidRPr="00714A6C" w:rsidTr="000C7712">
        <w:tc>
          <w:tcPr>
            <w:tcW w:w="566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0C7712" w:rsidRPr="00714A6C" w:rsidRDefault="000C7712" w:rsidP="000C77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851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7712" w:rsidRPr="00575F02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5F0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0C7712" w:rsidRPr="00575F02" w:rsidRDefault="000C7712" w:rsidP="000C7712">
            <w:pPr>
              <w:rPr>
                <w:sz w:val="20"/>
                <w:szCs w:val="20"/>
              </w:rPr>
            </w:pPr>
            <w:r w:rsidRPr="00575F02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8" w:type="dxa"/>
          </w:tcPr>
          <w:p w:rsidR="000C7712" w:rsidRPr="00575F02" w:rsidRDefault="000C7712" w:rsidP="000C7712">
            <w:pPr>
              <w:rPr>
                <w:sz w:val="20"/>
                <w:szCs w:val="20"/>
              </w:rPr>
            </w:pPr>
            <w:r w:rsidRPr="00575F02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551" w:type="dxa"/>
          </w:tcPr>
          <w:p w:rsidR="000C7712" w:rsidRPr="00575F02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5F0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5" w:type="dxa"/>
          </w:tcPr>
          <w:p w:rsidR="000C7712" w:rsidRPr="00575F02" w:rsidRDefault="000C7712" w:rsidP="000C7712">
            <w:pPr>
              <w:rPr>
                <w:sz w:val="20"/>
                <w:szCs w:val="20"/>
              </w:rPr>
            </w:pPr>
            <w:r w:rsidRPr="00575F02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342" w:type="dxa"/>
          </w:tcPr>
          <w:p w:rsidR="000C7712" w:rsidRPr="00575F02" w:rsidRDefault="000C7712" w:rsidP="000C7712">
            <w:pPr>
              <w:rPr>
                <w:sz w:val="20"/>
                <w:szCs w:val="20"/>
              </w:rPr>
            </w:pPr>
            <w:r w:rsidRPr="00575F02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843" w:type="dxa"/>
          </w:tcPr>
          <w:p w:rsidR="000C7712" w:rsidRPr="00575F02" w:rsidRDefault="000C7712" w:rsidP="000C7712">
            <w:pPr>
              <w:rPr>
                <w:sz w:val="20"/>
                <w:szCs w:val="20"/>
              </w:rPr>
            </w:pPr>
            <w:r w:rsidRPr="00575F02">
              <w:rPr>
                <w:sz w:val="20"/>
                <w:szCs w:val="20"/>
              </w:rPr>
              <w:t>эффективна</w:t>
            </w:r>
          </w:p>
        </w:tc>
        <w:tc>
          <w:tcPr>
            <w:tcW w:w="2268" w:type="dxa"/>
          </w:tcPr>
          <w:p w:rsidR="000C7712" w:rsidRPr="00714A6C" w:rsidRDefault="000C7712" w:rsidP="000C7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7712" w:rsidRDefault="000C7712" w:rsidP="000C77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C7712" w:rsidRPr="00714A6C" w:rsidRDefault="000C7712" w:rsidP="000C771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.07.2022г.</w:t>
      </w:r>
    </w:p>
    <w:p w:rsidR="006510FD" w:rsidRPr="00DD17E4" w:rsidRDefault="006510FD" w:rsidP="006510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510FD" w:rsidRPr="00DD17E4" w:rsidRDefault="006510FD" w:rsidP="006510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зерн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10FD" w:rsidRDefault="006510FD" w:rsidP="00651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п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)</w:t>
      </w:r>
    </w:p>
    <w:p w:rsidR="006510FD" w:rsidRPr="00DD17E4" w:rsidRDefault="006510FD" w:rsidP="00651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851"/>
        <w:gridCol w:w="1134"/>
        <w:gridCol w:w="1276"/>
        <w:gridCol w:w="1842"/>
        <w:gridCol w:w="1843"/>
        <w:gridCol w:w="1559"/>
        <w:gridCol w:w="1843"/>
        <w:gridCol w:w="1985"/>
      </w:tblGrid>
      <w:tr w:rsidR="006510FD" w:rsidRPr="00C513A9" w:rsidTr="008A2DB6">
        <w:tc>
          <w:tcPr>
            <w:tcW w:w="567" w:type="dxa"/>
          </w:tcPr>
          <w:p w:rsidR="006510FD" w:rsidRPr="00C513A9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510FD" w:rsidRPr="00C513A9" w:rsidTr="008A2DB6">
        <w:trPr>
          <w:trHeight w:val="4534"/>
        </w:trPr>
        <w:tc>
          <w:tcPr>
            <w:tcW w:w="567" w:type="dxa"/>
          </w:tcPr>
          <w:p w:rsidR="006510FD" w:rsidRPr="00C513A9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6510FD" w:rsidRPr="002545F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6510FD" w:rsidRPr="00C513A9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0FD" w:rsidRPr="00860921" w:rsidRDefault="006510FD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6510FD" w:rsidRPr="00370C55" w:rsidRDefault="006510FD" w:rsidP="008A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842" w:type="dxa"/>
          </w:tcPr>
          <w:p w:rsidR="006510FD" w:rsidRPr="00370C55" w:rsidRDefault="006510FD" w:rsidP="008A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</w:t>
            </w: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70C55">
              <w:rPr>
                <w:rFonts w:ascii="Times New Roman" w:hAnsi="Times New Roman"/>
                <w:sz w:val="20"/>
                <w:szCs w:val="20"/>
              </w:rPr>
              <w:t xml:space="preserve">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</w:t>
            </w:r>
            <w:r w:rsidRPr="00370C55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муниципального задания</w:t>
            </w:r>
          </w:p>
        </w:tc>
        <w:tc>
          <w:tcPr>
            <w:tcW w:w="1843" w:type="dxa"/>
          </w:tcPr>
          <w:p w:rsidR="006510FD" w:rsidRPr="00D01743" w:rsidRDefault="006510FD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ники и инвалиды ВОВ, ветераны и инвалиды боевых действий  </w:t>
            </w:r>
          </w:p>
        </w:tc>
        <w:tc>
          <w:tcPr>
            <w:tcW w:w="1559" w:type="dxa"/>
          </w:tcPr>
          <w:p w:rsidR="006510FD" w:rsidRPr="008037AC" w:rsidRDefault="006510FD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3" w:type="dxa"/>
          </w:tcPr>
          <w:p w:rsidR="006510FD" w:rsidRDefault="006510FD" w:rsidP="008A2D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оры, реализующие</w:t>
            </w:r>
            <w:r w:rsidRPr="0009116D">
              <w:rPr>
                <w:rFonts w:ascii="Times New Roman" w:hAnsi="Times New Roman" w:cs="Times New Roman"/>
              </w:rPr>
              <w:t xml:space="preserve"> инвестиционные проекты на территории </w:t>
            </w:r>
            <w:proofErr w:type="gramStart"/>
            <w:r w:rsidRPr="0009116D">
              <w:rPr>
                <w:rFonts w:ascii="Times New Roman" w:hAnsi="Times New Roman" w:cs="Times New Roman"/>
              </w:rPr>
              <w:t>Озерного  сельского</w:t>
            </w:r>
            <w:proofErr w:type="gramEnd"/>
            <w:r w:rsidRPr="0009116D">
              <w:rPr>
                <w:rFonts w:ascii="Times New Roman" w:hAnsi="Times New Roman" w:cs="Times New Roman"/>
              </w:rPr>
              <w:t xml:space="preserve"> поселения  Шумяч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D" w:rsidRDefault="006510FD" w:rsidP="008A2D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в отношении объектов налогообложения, включенных в перечень в соответствии с п.7 ст.378.2 НК РФ,</w:t>
            </w:r>
            <w:r w:rsidRPr="00060273">
              <w:rPr>
                <w:sz w:val="28"/>
                <w:szCs w:val="28"/>
              </w:rPr>
              <w:t xml:space="preserve"> </w:t>
            </w:r>
            <w:r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6510FD" w:rsidRPr="00C513A9" w:rsidTr="008A2DB6">
        <w:tc>
          <w:tcPr>
            <w:tcW w:w="567" w:type="dxa"/>
          </w:tcPr>
          <w:p w:rsidR="006510FD" w:rsidRPr="00C513A9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6510FD" w:rsidRPr="00756706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6510FD" w:rsidRPr="00756706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56706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6510FD" w:rsidRDefault="006510FD" w:rsidP="008A2DB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2" w:type="dxa"/>
          </w:tcPr>
          <w:p w:rsidR="006510FD" w:rsidRDefault="006510FD" w:rsidP="008A2DB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6510FD" w:rsidRDefault="006510FD" w:rsidP="008A2DB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6510FD" w:rsidRPr="00756706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6510FD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6510FD" w:rsidRPr="00756706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6510FD" w:rsidRPr="00C513A9" w:rsidTr="008A2DB6">
        <w:tc>
          <w:tcPr>
            <w:tcW w:w="567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6510FD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6510FD" w:rsidRPr="00317B83" w:rsidRDefault="006510FD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510FD" w:rsidRPr="00714A6C" w:rsidTr="008A2DB6">
        <w:tc>
          <w:tcPr>
            <w:tcW w:w="11335" w:type="dxa"/>
            <w:gridSpan w:val="8"/>
          </w:tcPr>
          <w:p w:rsidR="006510FD" w:rsidRPr="00714A6C" w:rsidRDefault="006510FD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>условий для инвестиционной деятельности</w:t>
            </w:r>
          </w:p>
        </w:tc>
        <w:tc>
          <w:tcPr>
            <w:tcW w:w="1985" w:type="dxa"/>
          </w:tcPr>
          <w:p w:rsidR="006510FD" w:rsidRDefault="006510FD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6510FD" w:rsidRPr="00714A6C" w:rsidRDefault="006510FD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14A6C">
              <w:rPr>
                <w:rFonts w:ascii="Times New Roman" w:hAnsi="Times New Roman" w:cs="Times New Roman"/>
                <w:sz w:val="20"/>
              </w:rPr>
              <w:t>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</w:t>
            </w:r>
            <w:r w:rsidRPr="00714A6C">
              <w:rPr>
                <w:rFonts w:ascii="Times New Roman" w:hAnsi="Times New Roman" w:cs="Times New Roman"/>
                <w:sz w:val="20"/>
              </w:rPr>
              <w:t>х потоков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  <w:proofErr w:type="gramEnd"/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  <w:proofErr w:type="gramEnd"/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условий для инвестиционн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еятельности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ой  программы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510FD" w:rsidRPr="00714A6C" w:rsidTr="008A2DB6">
        <w:tc>
          <w:tcPr>
            <w:tcW w:w="11335" w:type="dxa"/>
            <w:gridSpan w:val="8"/>
          </w:tcPr>
          <w:p w:rsidR="006510FD" w:rsidRPr="00714A6C" w:rsidRDefault="006510FD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ым  программам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>, по получателям налоговых льгот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6510FD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0</w:t>
            </w: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510FD" w:rsidRPr="00714A6C" w:rsidTr="008A2DB6">
        <w:tc>
          <w:tcPr>
            <w:tcW w:w="11335" w:type="dxa"/>
            <w:gridSpan w:val="8"/>
          </w:tcPr>
          <w:p w:rsidR="006510FD" w:rsidRPr="00714A6C" w:rsidRDefault="006510FD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0FD" w:rsidRPr="00714A6C" w:rsidTr="008A2DB6">
        <w:tc>
          <w:tcPr>
            <w:tcW w:w="567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6510FD" w:rsidRPr="00714A6C" w:rsidRDefault="006510FD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2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5" w:type="dxa"/>
          </w:tcPr>
          <w:p w:rsidR="006510FD" w:rsidRPr="00714A6C" w:rsidRDefault="006510FD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6510FD" w:rsidRPr="00714A6C" w:rsidRDefault="006510FD" w:rsidP="006510F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.07.2022</w:t>
      </w:r>
    </w:p>
    <w:p w:rsidR="000C7712" w:rsidRDefault="000C771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62CC9" w:rsidRPr="00DD17E4" w:rsidRDefault="00E62CC9" w:rsidP="00E62C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2CC9" w:rsidRPr="00DD17E4" w:rsidRDefault="00E62CC9" w:rsidP="00E62C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ец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2CC9" w:rsidRPr="00DD17E4" w:rsidRDefault="00E62CC9" w:rsidP="00E62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4037F">
        <w:rPr>
          <w:rFonts w:ascii="Times New Roman" w:hAnsi="Times New Roman" w:cs="Times New Roman"/>
          <w:sz w:val="28"/>
          <w:szCs w:val="28"/>
        </w:rPr>
        <w:t>куратор налоговых расходов</w:t>
      </w:r>
      <w:r w:rsidR="00A4037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апеева Кристина Игоревна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992"/>
        <w:gridCol w:w="1418"/>
        <w:gridCol w:w="2126"/>
        <w:gridCol w:w="1559"/>
        <w:gridCol w:w="1701"/>
        <w:gridCol w:w="1418"/>
        <w:gridCol w:w="1275"/>
        <w:gridCol w:w="1418"/>
      </w:tblGrid>
      <w:tr w:rsidR="00E62CC9" w:rsidRPr="00C513A9" w:rsidTr="008A2DB6">
        <w:tc>
          <w:tcPr>
            <w:tcW w:w="567" w:type="dxa"/>
          </w:tcPr>
          <w:p w:rsidR="00E62CC9" w:rsidRPr="00C513A9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915" w:type="dxa"/>
            <w:gridSpan w:val="7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E62CC9" w:rsidRPr="00C513A9" w:rsidTr="008A2DB6">
        <w:trPr>
          <w:trHeight w:val="4534"/>
        </w:trPr>
        <w:tc>
          <w:tcPr>
            <w:tcW w:w="567" w:type="dxa"/>
          </w:tcPr>
          <w:p w:rsidR="00E62CC9" w:rsidRPr="00C513A9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E62CC9" w:rsidRPr="002545F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2" w:type="dxa"/>
          </w:tcPr>
          <w:p w:rsidR="00E62CC9" w:rsidRPr="00C513A9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CC9" w:rsidRPr="00860921" w:rsidRDefault="00E62CC9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126" w:type="dxa"/>
          </w:tcPr>
          <w:p w:rsidR="00E62CC9" w:rsidRPr="00C61608" w:rsidRDefault="00E62CC9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E62CC9" w:rsidRPr="00D01743" w:rsidRDefault="00E62CC9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701" w:type="dxa"/>
          </w:tcPr>
          <w:p w:rsidR="00E62CC9" w:rsidRPr="008037AC" w:rsidRDefault="00E62CC9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E62CC9" w:rsidRPr="004876B1" w:rsidRDefault="00E62CC9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275" w:type="dxa"/>
          </w:tcPr>
          <w:p w:rsidR="00E62CC9" w:rsidRPr="004876B1" w:rsidRDefault="00E62CC9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418" w:type="dxa"/>
          </w:tcPr>
          <w:p w:rsidR="00E62CC9" w:rsidRPr="004876B1" w:rsidRDefault="00E62CC9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весторы</w:t>
            </w:r>
            <w:r w:rsidRPr="00F370E1">
              <w:rPr>
                <w:rFonts w:ascii="Times New Roman" w:hAnsi="Times New Roman" w:cs="Times New Roman"/>
              </w:rPr>
              <w:t>, реализующие инвестиционные проекты</w:t>
            </w:r>
          </w:p>
        </w:tc>
      </w:tr>
      <w:tr w:rsidR="00E62CC9" w:rsidRPr="00C513A9" w:rsidTr="008A2DB6">
        <w:tc>
          <w:tcPr>
            <w:tcW w:w="567" w:type="dxa"/>
          </w:tcPr>
          <w:p w:rsidR="00E62CC9" w:rsidRPr="00C513A9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E62CC9" w:rsidRPr="00756706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2" w:type="dxa"/>
          </w:tcPr>
          <w:p w:rsidR="00E62CC9" w:rsidRPr="00756706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56706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E62CC9" w:rsidRDefault="00E62CC9" w:rsidP="008A2DB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E62CC9" w:rsidRDefault="00E62CC9" w:rsidP="008A2DB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E62CC9" w:rsidRDefault="00E62CC9" w:rsidP="008A2DB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E62CC9" w:rsidRPr="00756706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E62CC9" w:rsidRPr="00756706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E62CC9" w:rsidRPr="00756706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E62CC9" w:rsidRPr="00C513A9" w:rsidTr="008A2DB6">
        <w:tc>
          <w:tcPr>
            <w:tcW w:w="567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E62CC9" w:rsidRPr="00317B83" w:rsidRDefault="00E62CC9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E62CC9" w:rsidRPr="00714A6C" w:rsidTr="008A2DB6">
        <w:tc>
          <w:tcPr>
            <w:tcW w:w="15088" w:type="dxa"/>
            <w:gridSpan w:val="10"/>
          </w:tcPr>
          <w:p w:rsidR="00E62CC9" w:rsidRPr="00714A6C" w:rsidRDefault="00E62CC9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 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</w:t>
            </w:r>
            <w:r>
              <w:rPr>
                <w:rFonts w:ascii="Times New Roman" w:eastAsiaTheme="minorEastAsia" w:hAnsi="Times New Roman" w:cs="Times New Roman"/>
                <w:sz w:val="20"/>
              </w:rPr>
              <w:t>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ие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  <w:p w:rsidR="00E62CC9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ьных категорий граждан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</w:t>
            </w:r>
            <w:r>
              <w:rPr>
                <w:rFonts w:ascii="Times New Roman" w:eastAsiaTheme="minorEastAsia" w:hAnsi="Times New Roman" w:cs="Times New Roman"/>
                <w:sz w:val="20"/>
              </w:rPr>
              <w:t>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  <w:p w:rsidR="00E62CC9" w:rsidRPr="00BC6BFD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BFD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инвестиционной деятельности</w:t>
            </w:r>
          </w:p>
          <w:p w:rsidR="00E62CC9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изация финансовый 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  <w:tc>
          <w:tcPr>
            <w:tcW w:w="1275" w:type="dxa"/>
          </w:tcPr>
          <w:p w:rsidR="00E62CC9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ьных категорий граждан</w:t>
            </w:r>
          </w:p>
        </w:tc>
        <w:tc>
          <w:tcPr>
            <w:tcW w:w="1418" w:type="dxa"/>
          </w:tcPr>
          <w:p w:rsidR="00E62CC9" w:rsidRPr="00BC6BFD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BFD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инвестиционной деятельности</w:t>
            </w:r>
          </w:p>
          <w:p w:rsidR="00E62CC9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C9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ой  программы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длежит </w:t>
            </w:r>
            <w:r w:rsidRPr="0038225C">
              <w:rPr>
                <w:rFonts w:ascii="Times New Roman" w:hAnsi="Times New Roman" w:cs="Times New Roman"/>
                <w:b/>
                <w:sz w:val="20"/>
              </w:rPr>
              <w:t>сох</w:t>
            </w:r>
            <w:r w:rsidRPr="00714A6C">
              <w:rPr>
                <w:rFonts w:ascii="Times New Roman" w:hAnsi="Times New Roman" w:cs="Times New Roman"/>
                <w:sz w:val="20"/>
              </w:rPr>
              <w:t>ранению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длежит </w:t>
            </w:r>
            <w:r w:rsidRPr="0038225C">
              <w:rPr>
                <w:rFonts w:ascii="Times New Roman" w:hAnsi="Times New Roman" w:cs="Times New Roman"/>
                <w:b/>
                <w:sz w:val="20"/>
              </w:rPr>
              <w:t>сох</w:t>
            </w:r>
            <w:r w:rsidRPr="00714A6C">
              <w:rPr>
                <w:rFonts w:ascii="Times New Roman" w:hAnsi="Times New Roman" w:cs="Times New Roman"/>
                <w:sz w:val="20"/>
              </w:rPr>
              <w:t>ранению</w:t>
            </w:r>
          </w:p>
        </w:tc>
        <w:tc>
          <w:tcPr>
            <w:tcW w:w="1418" w:type="dxa"/>
          </w:tcPr>
          <w:p w:rsidR="00E62CC9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длежит </w:t>
            </w:r>
            <w:r w:rsidRPr="0038225C">
              <w:rPr>
                <w:rFonts w:ascii="Times New Roman" w:hAnsi="Times New Roman" w:cs="Times New Roman"/>
                <w:b/>
                <w:sz w:val="20"/>
              </w:rPr>
              <w:t>сох</w:t>
            </w:r>
            <w:r w:rsidRPr="00714A6C">
              <w:rPr>
                <w:rFonts w:ascii="Times New Roman" w:hAnsi="Times New Roman" w:cs="Times New Roman"/>
                <w:sz w:val="20"/>
              </w:rPr>
              <w:t>ранению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CC9" w:rsidRPr="00714A6C" w:rsidTr="008A2DB6">
        <w:tc>
          <w:tcPr>
            <w:tcW w:w="12395" w:type="dxa"/>
            <w:gridSpan w:val="8"/>
          </w:tcPr>
          <w:p w:rsidR="00E62CC9" w:rsidRPr="00714A6C" w:rsidRDefault="00E62CC9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 Оценка результативности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  <w:tc>
          <w:tcPr>
            <w:tcW w:w="1275" w:type="dxa"/>
          </w:tcPr>
          <w:p w:rsidR="00E62CC9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ьных категорий граждан</w:t>
            </w:r>
          </w:p>
        </w:tc>
        <w:tc>
          <w:tcPr>
            <w:tcW w:w="1418" w:type="dxa"/>
          </w:tcPr>
          <w:p w:rsidR="00E62CC9" w:rsidRPr="00BC6BFD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BFD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инвестиционной деятельности</w:t>
            </w:r>
          </w:p>
          <w:p w:rsidR="00E62CC9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C9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ым  программам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>, по получателям налоговых льгот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E62CC9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E62CC9" w:rsidRDefault="00E62CC9" w:rsidP="008A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CC9" w:rsidRPr="00714A6C" w:rsidTr="008A2DB6">
        <w:tc>
          <w:tcPr>
            <w:tcW w:w="12395" w:type="dxa"/>
            <w:gridSpan w:val="8"/>
          </w:tcPr>
          <w:p w:rsidR="00E62CC9" w:rsidRPr="00714A6C" w:rsidRDefault="00E62CC9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CC9" w:rsidRPr="00714A6C" w:rsidTr="008A2DB6">
        <w:tc>
          <w:tcPr>
            <w:tcW w:w="567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14" w:type="dxa"/>
          </w:tcPr>
          <w:p w:rsidR="00E62CC9" w:rsidRPr="00714A6C" w:rsidRDefault="00E62CC9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2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5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E62CC9" w:rsidRPr="00714A6C" w:rsidRDefault="00E62CC9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E62CC9" w:rsidRDefault="00E62CC9" w:rsidP="00E62CC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62CC9" w:rsidRPr="00714A6C" w:rsidRDefault="00E62CC9" w:rsidP="00E62CC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.07.2022</w:t>
      </w:r>
    </w:p>
    <w:p w:rsidR="000C7712" w:rsidRDefault="000C771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A2DB6" w:rsidRPr="00DD17E4" w:rsidRDefault="008A2DB6" w:rsidP="008A2D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2DB6" w:rsidRPr="00DD17E4" w:rsidRDefault="008A2DB6" w:rsidP="008A2D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ейкович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2DB6" w:rsidRPr="00DD17E4" w:rsidRDefault="008A2DB6" w:rsidP="008A2D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 – Цыганкова Людмила Александровн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851"/>
        <w:gridCol w:w="1201"/>
        <w:gridCol w:w="1060"/>
        <w:gridCol w:w="7"/>
        <w:gridCol w:w="2544"/>
        <w:gridCol w:w="1350"/>
        <w:gridCol w:w="1843"/>
        <w:gridCol w:w="1842"/>
        <w:gridCol w:w="1418"/>
      </w:tblGrid>
      <w:tr w:rsidR="008A2DB6" w:rsidRPr="00C513A9" w:rsidTr="008A2DB6">
        <w:tc>
          <w:tcPr>
            <w:tcW w:w="567" w:type="dxa"/>
          </w:tcPr>
          <w:p w:rsidR="008A2DB6" w:rsidRPr="00C513A9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3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268" w:type="dxa"/>
            <w:gridSpan w:val="3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7" w:type="dxa"/>
            <w:gridSpan w:val="5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8A2DB6" w:rsidRPr="00C513A9" w:rsidTr="008A2DB6">
        <w:trPr>
          <w:trHeight w:val="4534"/>
        </w:trPr>
        <w:tc>
          <w:tcPr>
            <w:tcW w:w="567" w:type="dxa"/>
          </w:tcPr>
          <w:p w:rsidR="008A2DB6" w:rsidRPr="00C513A9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A2DB6" w:rsidRPr="002545F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8A2DB6" w:rsidRPr="00C513A9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A2DB6" w:rsidRPr="00860921" w:rsidRDefault="008A2DB6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060" w:type="dxa"/>
          </w:tcPr>
          <w:p w:rsidR="008A2DB6" w:rsidRPr="00370C55" w:rsidRDefault="008A2DB6" w:rsidP="008A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551" w:type="dxa"/>
            <w:gridSpan w:val="2"/>
          </w:tcPr>
          <w:p w:rsidR="008A2DB6" w:rsidRPr="00370C55" w:rsidRDefault="008A2DB6" w:rsidP="008A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</w:t>
            </w: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70C55">
              <w:rPr>
                <w:rFonts w:ascii="Times New Roman" w:hAnsi="Times New Roman"/>
                <w:sz w:val="20"/>
                <w:szCs w:val="20"/>
              </w:rPr>
              <w:t>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350" w:type="dxa"/>
          </w:tcPr>
          <w:p w:rsidR="008A2DB6" w:rsidRPr="00D01743" w:rsidRDefault="008A2DB6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843" w:type="dxa"/>
          </w:tcPr>
          <w:p w:rsidR="008A2DB6" w:rsidRPr="008037AC" w:rsidRDefault="008A2DB6" w:rsidP="008A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2" w:type="dxa"/>
          </w:tcPr>
          <w:p w:rsidR="008A2DB6" w:rsidRDefault="008A2DB6" w:rsidP="008A2D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орам, реализующим инвестиционные проекты на территории Надейкович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6" w:rsidRDefault="008A2DB6" w:rsidP="008A2D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,</w:t>
            </w:r>
            <w:r w:rsidRPr="00060273">
              <w:rPr>
                <w:sz w:val="28"/>
                <w:szCs w:val="28"/>
              </w:rPr>
              <w:t xml:space="preserve"> </w:t>
            </w:r>
            <w:r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8A2DB6" w:rsidRPr="00C513A9" w:rsidTr="008A2DB6">
        <w:tc>
          <w:tcPr>
            <w:tcW w:w="567" w:type="dxa"/>
          </w:tcPr>
          <w:p w:rsidR="008A2DB6" w:rsidRPr="00C513A9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A2DB6" w:rsidRPr="00756706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8A2DB6" w:rsidRPr="00756706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56706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060" w:type="dxa"/>
          </w:tcPr>
          <w:p w:rsidR="008A2DB6" w:rsidRDefault="008A2DB6" w:rsidP="008A2DB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  <w:gridSpan w:val="2"/>
          </w:tcPr>
          <w:p w:rsidR="008A2DB6" w:rsidRDefault="008A2DB6" w:rsidP="008A2DB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50" w:type="dxa"/>
          </w:tcPr>
          <w:p w:rsidR="008A2DB6" w:rsidRDefault="008A2DB6" w:rsidP="008A2DB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A2DB6" w:rsidRPr="00756706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2" w:type="dxa"/>
          </w:tcPr>
          <w:p w:rsidR="008A2DB6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A2DB6" w:rsidRPr="00756706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8A2DB6" w:rsidRPr="00C513A9" w:rsidTr="008A2DB6">
        <w:tc>
          <w:tcPr>
            <w:tcW w:w="567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1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0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  <w:gridSpan w:val="2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0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2" w:type="dxa"/>
          </w:tcPr>
          <w:p w:rsidR="008A2DB6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8A2DB6" w:rsidRPr="00317B83" w:rsidRDefault="008A2DB6" w:rsidP="008A2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A2DB6" w:rsidRPr="00714A6C" w:rsidTr="008A2DB6">
        <w:tc>
          <w:tcPr>
            <w:tcW w:w="11686" w:type="dxa"/>
            <w:gridSpan w:val="9"/>
          </w:tcPr>
          <w:p w:rsidR="008A2DB6" w:rsidRPr="00714A6C" w:rsidRDefault="008A2DB6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поселения, не относящейся к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.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9</w:t>
            </w:r>
          </w:p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Оптимизация финансовых </w:t>
            </w: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31.10.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9</w:t>
            </w:r>
          </w:p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ддержка отдельных </w:t>
            </w: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категорий граждан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31.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9</w:t>
            </w:r>
          </w:p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Снижение налоговой нагрузки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.10.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9</w:t>
            </w:r>
          </w:p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ддержка отдельных категорий </w:t>
            </w: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граждан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31.10.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9</w:t>
            </w:r>
          </w:p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.10.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9</w:t>
            </w:r>
          </w:p>
          <w:p w:rsidR="008A2DB6" w:rsidRDefault="008A2DB6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.10.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9</w:t>
            </w:r>
          </w:p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  <w:proofErr w:type="spellEnd"/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ижение налоговой нагрузки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ой  программы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14A6C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14A6C">
              <w:rPr>
                <w:rFonts w:ascii="Times New Roman" w:hAnsi="Times New Roman" w:cs="Times New Roman"/>
                <w:sz w:val="20"/>
              </w:rPr>
              <w:t>остребована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A2DB6" w:rsidRPr="00714A6C" w:rsidTr="008A2DB6">
        <w:tc>
          <w:tcPr>
            <w:tcW w:w="11686" w:type="dxa"/>
            <w:gridSpan w:val="9"/>
          </w:tcPr>
          <w:p w:rsidR="008A2DB6" w:rsidRPr="00714A6C" w:rsidRDefault="008A2DB6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  <w:proofErr w:type="gramEnd"/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ижение налоговой нагрузки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ым  программам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>, по получателям налоговых льгот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7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2" w:type="dxa"/>
          </w:tcPr>
          <w:p w:rsidR="008A2DB6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A2DB6" w:rsidRPr="00714A6C" w:rsidTr="008A2DB6">
        <w:tc>
          <w:tcPr>
            <w:tcW w:w="11686" w:type="dxa"/>
            <w:gridSpan w:val="9"/>
          </w:tcPr>
          <w:p w:rsidR="008A2DB6" w:rsidRPr="00714A6C" w:rsidRDefault="008A2DB6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2DB6" w:rsidRPr="00714A6C" w:rsidTr="008A2DB6">
        <w:tc>
          <w:tcPr>
            <w:tcW w:w="567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8A2DB6" w:rsidRPr="00714A6C" w:rsidRDefault="008A2DB6" w:rsidP="008A2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06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  <w:gridSpan w:val="2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350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2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8A2DB6" w:rsidRPr="00714A6C" w:rsidRDefault="008A2DB6" w:rsidP="008A2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A2DB6" w:rsidRPr="00714A6C" w:rsidRDefault="008A2DB6" w:rsidP="008A2DB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.07.2022</w:t>
      </w:r>
    </w:p>
    <w:p w:rsidR="0052537E" w:rsidRPr="00DD17E4" w:rsidRDefault="0052537E" w:rsidP="00525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537E" w:rsidRPr="00DD17E4" w:rsidRDefault="0052537E" w:rsidP="00525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ят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537E" w:rsidRPr="00DD17E4" w:rsidRDefault="0052537E" w:rsidP="005253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Ивановна)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392"/>
        <w:gridCol w:w="585"/>
        <w:gridCol w:w="1276"/>
        <w:gridCol w:w="142"/>
        <w:gridCol w:w="1559"/>
        <w:gridCol w:w="1984"/>
        <w:gridCol w:w="1843"/>
        <w:gridCol w:w="1559"/>
        <w:gridCol w:w="1418"/>
        <w:gridCol w:w="1276"/>
        <w:gridCol w:w="1417"/>
      </w:tblGrid>
      <w:tr w:rsidR="0052537E" w:rsidRPr="00C513A9" w:rsidTr="0052537E">
        <w:tc>
          <w:tcPr>
            <w:tcW w:w="709" w:type="dxa"/>
          </w:tcPr>
          <w:p w:rsidR="0052537E" w:rsidRPr="00C513A9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92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85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74" w:type="dxa"/>
            <w:gridSpan w:val="9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52537E" w:rsidRPr="00C513A9" w:rsidTr="0052537E">
        <w:trPr>
          <w:trHeight w:val="4534"/>
        </w:trPr>
        <w:tc>
          <w:tcPr>
            <w:tcW w:w="709" w:type="dxa"/>
          </w:tcPr>
          <w:p w:rsidR="0052537E" w:rsidRPr="00C513A9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2537E" w:rsidRPr="002545F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585" w:type="dxa"/>
          </w:tcPr>
          <w:p w:rsidR="0052537E" w:rsidRPr="00C513A9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2537E" w:rsidRPr="00860921" w:rsidRDefault="0052537E" w:rsidP="00050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52537E" w:rsidRPr="00C61608" w:rsidRDefault="0052537E" w:rsidP="00050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б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юджетные, автономные, казенные учреж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или частично финансируемых за счет средств местных бюджетов</w:t>
            </w:r>
          </w:p>
        </w:tc>
        <w:tc>
          <w:tcPr>
            <w:tcW w:w="1984" w:type="dxa"/>
          </w:tcPr>
          <w:p w:rsidR="0052537E" w:rsidRPr="00D01743" w:rsidRDefault="0052537E" w:rsidP="00050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валиды В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 ж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боевых действий  </w:t>
            </w:r>
          </w:p>
        </w:tc>
        <w:tc>
          <w:tcPr>
            <w:tcW w:w="1843" w:type="dxa"/>
          </w:tcPr>
          <w:p w:rsidR="0052537E" w:rsidRPr="008037AC" w:rsidRDefault="0052537E" w:rsidP="00050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52537E" w:rsidRPr="004876B1" w:rsidRDefault="0052537E" w:rsidP="00050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418" w:type="dxa"/>
          </w:tcPr>
          <w:p w:rsidR="0052537E" w:rsidRDefault="0052537E" w:rsidP="00050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276" w:type="dxa"/>
          </w:tcPr>
          <w:p w:rsidR="0052537E" w:rsidRDefault="0052537E" w:rsidP="00050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достигшие 80 лет и старше, в отношении земельных участков, используемых для ведения личного подсобного хозяйства</w:t>
            </w:r>
          </w:p>
        </w:tc>
        <w:tc>
          <w:tcPr>
            <w:tcW w:w="1417" w:type="dxa"/>
          </w:tcPr>
          <w:p w:rsidR="0052537E" w:rsidRDefault="0052537E" w:rsidP="00050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реализующие инвестиционные проекты на территории Понятовского сельского поселения Шумячского района Смоленской области, налоговая льгота предоставляется в порядке, предусмотренном решением совета депутатов Понятовского сельского поселения Шумячского района Смоленской области</w:t>
            </w:r>
          </w:p>
        </w:tc>
      </w:tr>
      <w:tr w:rsidR="0052537E" w:rsidRPr="00C513A9" w:rsidTr="0052537E">
        <w:tc>
          <w:tcPr>
            <w:tcW w:w="709" w:type="dxa"/>
          </w:tcPr>
          <w:p w:rsidR="0052537E" w:rsidRPr="00C513A9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2537E" w:rsidRPr="00756706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585" w:type="dxa"/>
          </w:tcPr>
          <w:p w:rsidR="0052537E" w:rsidRPr="00756706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2537E" w:rsidRPr="00756706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52537E" w:rsidRDefault="0052537E" w:rsidP="000503E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52537E" w:rsidRDefault="0052537E" w:rsidP="000503E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52537E" w:rsidRDefault="0052537E" w:rsidP="000503E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52537E" w:rsidRPr="00756706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52537E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52537E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52537E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52537E" w:rsidRPr="00C513A9" w:rsidTr="0052537E">
        <w:tc>
          <w:tcPr>
            <w:tcW w:w="709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392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5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gridSpan w:val="2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2537E" w:rsidRPr="00317B83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37E" w:rsidRPr="00714A6C" w:rsidTr="0052537E">
        <w:tc>
          <w:tcPr>
            <w:tcW w:w="16160" w:type="dxa"/>
            <w:gridSpan w:val="12"/>
          </w:tcPr>
          <w:p w:rsidR="0052537E" w:rsidRPr="00714A6C" w:rsidRDefault="0052537E" w:rsidP="000503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20 № 51 Оптимизация финансовых потоков</w:t>
            </w:r>
          </w:p>
        </w:tc>
        <w:tc>
          <w:tcPr>
            <w:tcW w:w="1559" w:type="dxa"/>
          </w:tcPr>
          <w:p w:rsidR="0052537E" w:rsidRDefault="0052537E" w:rsidP="000503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20   № 51</w:t>
            </w:r>
          </w:p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Снижение налоговой нагрузки</w:t>
            </w:r>
          </w:p>
        </w:tc>
        <w:tc>
          <w:tcPr>
            <w:tcW w:w="1984" w:type="dxa"/>
          </w:tcPr>
          <w:p w:rsidR="0052537E" w:rsidRDefault="0052537E" w:rsidP="000503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20 № 51</w:t>
            </w:r>
          </w:p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52537E" w:rsidRDefault="0052537E" w:rsidP="000503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20 № 51</w:t>
            </w:r>
          </w:p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2.11.2020   № 51 </w:t>
            </w:r>
            <w:r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2.11.2020 № 51 </w:t>
            </w: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2.11.2020 №51 </w:t>
            </w: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7" w:type="dxa"/>
          </w:tcPr>
          <w:p w:rsidR="0052537E" w:rsidRDefault="0052537E" w:rsidP="000503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20 № 51</w:t>
            </w:r>
          </w:p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Снижение налоговой нагрузки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ой  программы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2537E" w:rsidRPr="00714A6C" w:rsidTr="0052537E">
        <w:tc>
          <w:tcPr>
            <w:tcW w:w="16160" w:type="dxa"/>
            <w:gridSpan w:val="12"/>
          </w:tcPr>
          <w:p w:rsidR="0052537E" w:rsidRPr="00714A6C" w:rsidRDefault="0052537E" w:rsidP="000503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 Оценка результативности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  <w:gridSpan w:val="2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Снижение налоговой нагрузки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8" w:type="dxa"/>
          </w:tcPr>
          <w:p w:rsidR="0052537E" w:rsidRPr="00373B09" w:rsidRDefault="0052537E" w:rsidP="000503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52537E" w:rsidRPr="00373B09" w:rsidRDefault="0052537E" w:rsidP="000503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7" w:type="dxa"/>
          </w:tcPr>
          <w:p w:rsidR="0052537E" w:rsidRPr="00373B09" w:rsidRDefault="0052537E" w:rsidP="000503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ым  программам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>, по получателям налоговых льгот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701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логовых льгот)) &lt;*&gt;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2537E" w:rsidRPr="00714A6C" w:rsidTr="0052537E">
        <w:tc>
          <w:tcPr>
            <w:tcW w:w="16160" w:type="dxa"/>
            <w:gridSpan w:val="12"/>
          </w:tcPr>
          <w:p w:rsidR="0052537E" w:rsidRPr="00714A6C" w:rsidRDefault="0052537E" w:rsidP="000503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52537E" w:rsidRPr="00714A6C" w:rsidTr="0052537E">
        <w:tc>
          <w:tcPr>
            <w:tcW w:w="709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92" w:type="dxa"/>
          </w:tcPr>
          <w:p w:rsidR="0052537E" w:rsidRPr="00714A6C" w:rsidRDefault="0052537E" w:rsidP="00050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585" w:type="dxa"/>
          </w:tcPr>
          <w:p w:rsidR="0052537E" w:rsidRPr="00714A6C" w:rsidRDefault="0052537E" w:rsidP="00050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  <w:gridSpan w:val="2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4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52537E" w:rsidRPr="00714A6C" w:rsidRDefault="0052537E" w:rsidP="00050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52537E" w:rsidRPr="006F3B20" w:rsidRDefault="0052537E" w:rsidP="0052537E">
      <w:pPr>
        <w:pStyle w:val="ConsPlusNormal"/>
        <w:jc w:val="both"/>
        <w:rPr>
          <w:rFonts w:ascii="Times New Roman" w:hAnsi="Times New Roman" w:cs="Times New Roman"/>
        </w:rPr>
      </w:pPr>
    </w:p>
    <w:p w:rsidR="0052537E" w:rsidRPr="006F3B20" w:rsidRDefault="0052537E" w:rsidP="0052537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7.2022 г.</w:t>
      </w:r>
    </w:p>
    <w:p w:rsidR="008A2DB6" w:rsidRPr="00714A6C" w:rsidRDefault="008A2DB6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A2DB6" w:rsidRPr="00714A6C" w:rsidSect="00A4037F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17" w:rsidRDefault="007C2717" w:rsidP="00A209B8">
      <w:pPr>
        <w:spacing w:after="0" w:line="240" w:lineRule="auto"/>
      </w:pPr>
      <w:r>
        <w:separator/>
      </w:r>
    </w:p>
  </w:endnote>
  <w:endnote w:type="continuationSeparator" w:id="0">
    <w:p w:rsidR="007C2717" w:rsidRDefault="007C2717" w:rsidP="00A2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17" w:rsidRDefault="007C2717" w:rsidP="00A209B8">
      <w:pPr>
        <w:spacing w:after="0" w:line="240" w:lineRule="auto"/>
      </w:pPr>
      <w:r>
        <w:separator/>
      </w:r>
    </w:p>
  </w:footnote>
  <w:footnote w:type="continuationSeparator" w:id="0">
    <w:p w:rsidR="007C2717" w:rsidRDefault="007C2717" w:rsidP="00A20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A71"/>
    <w:rsid w:val="000049EB"/>
    <w:rsid w:val="00027BEE"/>
    <w:rsid w:val="0004769D"/>
    <w:rsid w:val="000A0E7C"/>
    <w:rsid w:val="000A4AAB"/>
    <w:rsid w:val="000C0871"/>
    <w:rsid w:val="000C318F"/>
    <w:rsid w:val="000C6B10"/>
    <w:rsid w:val="000C7712"/>
    <w:rsid w:val="000D7066"/>
    <w:rsid w:val="000F30A8"/>
    <w:rsid w:val="000F691B"/>
    <w:rsid w:val="001037B2"/>
    <w:rsid w:val="001056BC"/>
    <w:rsid w:val="00126643"/>
    <w:rsid w:val="00132453"/>
    <w:rsid w:val="001539FA"/>
    <w:rsid w:val="001673A0"/>
    <w:rsid w:val="001D0C88"/>
    <w:rsid w:val="001D27BF"/>
    <w:rsid w:val="001D40EC"/>
    <w:rsid w:val="001E7147"/>
    <w:rsid w:val="00210A71"/>
    <w:rsid w:val="002140F2"/>
    <w:rsid w:val="0024608B"/>
    <w:rsid w:val="00253B08"/>
    <w:rsid w:val="002545F3"/>
    <w:rsid w:val="00272F4F"/>
    <w:rsid w:val="00295336"/>
    <w:rsid w:val="0029575F"/>
    <w:rsid w:val="002A343F"/>
    <w:rsid w:val="002A789F"/>
    <w:rsid w:val="002C058B"/>
    <w:rsid w:val="002C27E1"/>
    <w:rsid w:val="0030428C"/>
    <w:rsid w:val="00310154"/>
    <w:rsid w:val="00317B83"/>
    <w:rsid w:val="00325C6F"/>
    <w:rsid w:val="00336297"/>
    <w:rsid w:val="00336E18"/>
    <w:rsid w:val="00343F99"/>
    <w:rsid w:val="00351CBA"/>
    <w:rsid w:val="0037022C"/>
    <w:rsid w:val="00370761"/>
    <w:rsid w:val="00370B0B"/>
    <w:rsid w:val="00390AE2"/>
    <w:rsid w:val="003A630A"/>
    <w:rsid w:val="003B16B0"/>
    <w:rsid w:val="003B319A"/>
    <w:rsid w:val="003F1464"/>
    <w:rsid w:val="003F26E5"/>
    <w:rsid w:val="00431E1C"/>
    <w:rsid w:val="00460B58"/>
    <w:rsid w:val="00471F5B"/>
    <w:rsid w:val="00472D5D"/>
    <w:rsid w:val="00477ADE"/>
    <w:rsid w:val="00477ECF"/>
    <w:rsid w:val="004876B1"/>
    <w:rsid w:val="004B21DF"/>
    <w:rsid w:val="004D7C32"/>
    <w:rsid w:val="00501FE1"/>
    <w:rsid w:val="00515841"/>
    <w:rsid w:val="0052537E"/>
    <w:rsid w:val="0053133E"/>
    <w:rsid w:val="005325FC"/>
    <w:rsid w:val="0054264D"/>
    <w:rsid w:val="00547888"/>
    <w:rsid w:val="00572907"/>
    <w:rsid w:val="00585CE6"/>
    <w:rsid w:val="0059571F"/>
    <w:rsid w:val="00597E61"/>
    <w:rsid w:val="005A1FA1"/>
    <w:rsid w:val="005B2AD4"/>
    <w:rsid w:val="005B735C"/>
    <w:rsid w:val="005C055F"/>
    <w:rsid w:val="005D11A5"/>
    <w:rsid w:val="005D3F90"/>
    <w:rsid w:val="005E386A"/>
    <w:rsid w:val="005F0AB1"/>
    <w:rsid w:val="005F3427"/>
    <w:rsid w:val="00610741"/>
    <w:rsid w:val="006453B4"/>
    <w:rsid w:val="006510FD"/>
    <w:rsid w:val="006616E0"/>
    <w:rsid w:val="006828C5"/>
    <w:rsid w:val="00684134"/>
    <w:rsid w:val="00684D76"/>
    <w:rsid w:val="006A06FD"/>
    <w:rsid w:val="006C6B7A"/>
    <w:rsid w:val="006D1C88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C2717"/>
    <w:rsid w:val="007F0440"/>
    <w:rsid w:val="00802F37"/>
    <w:rsid w:val="008037AC"/>
    <w:rsid w:val="008054F8"/>
    <w:rsid w:val="008250DD"/>
    <w:rsid w:val="00826303"/>
    <w:rsid w:val="00846EDD"/>
    <w:rsid w:val="00855F59"/>
    <w:rsid w:val="008601EC"/>
    <w:rsid w:val="00860921"/>
    <w:rsid w:val="00867A5A"/>
    <w:rsid w:val="00876117"/>
    <w:rsid w:val="008840AF"/>
    <w:rsid w:val="00893CCF"/>
    <w:rsid w:val="00895245"/>
    <w:rsid w:val="008A2DB6"/>
    <w:rsid w:val="008B14CB"/>
    <w:rsid w:val="008B2959"/>
    <w:rsid w:val="008C2C45"/>
    <w:rsid w:val="008C2FF4"/>
    <w:rsid w:val="008C6E6D"/>
    <w:rsid w:val="008F0691"/>
    <w:rsid w:val="009071B3"/>
    <w:rsid w:val="00926DD8"/>
    <w:rsid w:val="00932421"/>
    <w:rsid w:val="00935D4B"/>
    <w:rsid w:val="009715C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09B8"/>
    <w:rsid w:val="00A37101"/>
    <w:rsid w:val="00A4037F"/>
    <w:rsid w:val="00A451E6"/>
    <w:rsid w:val="00A51CCD"/>
    <w:rsid w:val="00A76D82"/>
    <w:rsid w:val="00A77A82"/>
    <w:rsid w:val="00A8192B"/>
    <w:rsid w:val="00AA1D30"/>
    <w:rsid w:val="00AD6C81"/>
    <w:rsid w:val="00AF079C"/>
    <w:rsid w:val="00AF51C4"/>
    <w:rsid w:val="00B251DE"/>
    <w:rsid w:val="00B447F7"/>
    <w:rsid w:val="00B46458"/>
    <w:rsid w:val="00B62197"/>
    <w:rsid w:val="00B70DBB"/>
    <w:rsid w:val="00BB4902"/>
    <w:rsid w:val="00BD1E15"/>
    <w:rsid w:val="00BD31A0"/>
    <w:rsid w:val="00BD50D1"/>
    <w:rsid w:val="00BE0826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5C69"/>
    <w:rsid w:val="00CF1C64"/>
    <w:rsid w:val="00D01743"/>
    <w:rsid w:val="00D06A8B"/>
    <w:rsid w:val="00D33322"/>
    <w:rsid w:val="00D3441C"/>
    <w:rsid w:val="00D615A1"/>
    <w:rsid w:val="00DA396B"/>
    <w:rsid w:val="00DA51ED"/>
    <w:rsid w:val="00DB4660"/>
    <w:rsid w:val="00DB5277"/>
    <w:rsid w:val="00DC452B"/>
    <w:rsid w:val="00DD17E4"/>
    <w:rsid w:val="00E04D60"/>
    <w:rsid w:val="00E21D49"/>
    <w:rsid w:val="00E44BF8"/>
    <w:rsid w:val="00E57D97"/>
    <w:rsid w:val="00E62CC9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127E"/>
    <w:rsid w:val="00F13CEE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2858"/>
    <w:rsid w:val="00FF41E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FE40"/>
  <w15:docId w15:val="{30D60AA7-C69A-4635-A20F-C1A8E9CB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2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9B8"/>
  </w:style>
  <w:style w:type="paragraph" w:styleId="a8">
    <w:name w:val="footer"/>
    <w:basedOn w:val="a"/>
    <w:link w:val="a9"/>
    <w:uiPriority w:val="99"/>
    <w:semiHidden/>
    <w:unhideWhenUsed/>
    <w:rsid w:val="00A2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B304-C729-48B1-B5CF-494DE303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0-07-03T07:31:00Z</cp:lastPrinted>
  <dcterms:created xsi:type="dcterms:W3CDTF">2021-06-16T13:02:00Z</dcterms:created>
  <dcterms:modified xsi:type="dcterms:W3CDTF">2023-04-03T09:17:00Z</dcterms:modified>
</cp:coreProperties>
</file>